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0D" w:rsidRPr="00DA2916" w:rsidRDefault="006A1C69" w:rsidP="00945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916">
        <w:rPr>
          <w:rFonts w:ascii="Times New Roman" w:hAnsi="Times New Roman" w:cs="Times New Roman"/>
          <w:b/>
          <w:sz w:val="28"/>
          <w:szCs w:val="28"/>
          <w:u w:val="single"/>
        </w:rPr>
        <w:t>ДЕНЬ ОТКРЫТЫХ ДВЕРЕЙ</w:t>
      </w:r>
    </w:p>
    <w:p w:rsidR="006A1C69" w:rsidRPr="00DA2916" w:rsidRDefault="006A1C69" w:rsidP="00195D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F30" w:rsidRPr="00DA2916" w:rsidRDefault="00346BC2" w:rsidP="00195D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916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17784F" w:rsidRPr="00DA29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A2916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="00624DD1" w:rsidRPr="00DA291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752A6" w:rsidRPr="00DA29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A291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24DD1" w:rsidRPr="00DA29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FA04D3" w:rsidRPr="00DA291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ремя местное)</w:t>
      </w:r>
    </w:p>
    <w:tbl>
      <w:tblPr>
        <w:tblStyle w:val="a3"/>
        <w:tblW w:w="0" w:type="auto"/>
        <w:tblLook w:val="04A0"/>
      </w:tblPr>
      <w:tblGrid>
        <w:gridCol w:w="13170"/>
        <w:gridCol w:w="8"/>
        <w:gridCol w:w="2742"/>
      </w:tblGrid>
      <w:tr w:rsidR="00945F22" w:rsidRPr="00DA2916" w:rsidTr="004916EC">
        <w:tc>
          <w:tcPr>
            <w:tcW w:w="13178" w:type="dxa"/>
            <w:gridSpan w:val="2"/>
            <w:vMerge w:val="restart"/>
            <w:vAlign w:val="center"/>
          </w:tcPr>
          <w:p w:rsidR="00945F22" w:rsidRPr="00DA2916" w:rsidRDefault="00945F22" w:rsidP="001F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1.00 - Презентация учебного заведения.</w:t>
            </w:r>
          </w:p>
          <w:p w:rsidR="00945F22" w:rsidRPr="00DA2916" w:rsidRDefault="00945F22" w:rsidP="001F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студентов </w:t>
            </w:r>
          </w:p>
          <w:p w:rsidR="00945F22" w:rsidRPr="00DA2916" w:rsidRDefault="00945F22" w:rsidP="00746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F22" w:rsidRPr="00DA2916" w:rsidRDefault="00F046CA" w:rsidP="00746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 </w:t>
            </w:r>
            <w:r w:rsidR="001B7085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5F22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</w:t>
            </w:r>
            <w:r w:rsidR="001B7085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="00945F22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по общим вопросам</w:t>
            </w:r>
          </w:p>
          <w:p w:rsidR="001E403F" w:rsidRPr="00DA2916" w:rsidRDefault="00945F22" w:rsidP="001E40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ся к конференции </w:t>
            </w:r>
            <w:r w:rsidRPr="00DA29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  <w:r w:rsidR="00F046CA"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03F" w:rsidRPr="00DA2916" w:rsidRDefault="00912E2F" w:rsidP="00E41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1B7085" w:rsidRPr="00DA2916">
                <w:rPr>
                  <w:rStyle w:val="a4"/>
                  <w:rFonts w:ascii="Times New Roman" w:hAnsi="Times New Roman" w:cs="Times New Roman"/>
                  <w:color w:val="0E72ED"/>
                  <w:sz w:val="28"/>
                  <w:szCs w:val="28"/>
                </w:rPr>
                <w:t>https://us05web.zoom.us/j/3567833781?pwd=dTVreXJLQXFzdVNrTUp0aVpZUzdJUT09&amp;omn=89541725383</w:t>
              </w:r>
            </w:hyperlink>
            <w:r w:rsidR="001B7085" w:rsidRPr="00DA2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дентификатор конференции: 356 783 3781</w:t>
            </w:r>
            <w:r w:rsidR="001B7085" w:rsidRPr="00DA2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д доступа: 1</w:t>
            </w:r>
          </w:p>
        </w:tc>
        <w:tc>
          <w:tcPr>
            <w:tcW w:w="2742" w:type="dxa"/>
            <w:vAlign w:val="center"/>
          </w:tcPr>
          <w:p w:rsidR="00945F22" w:rsidRPr="00DA2916" w:rsidRDefault="00945F22" w:rsidP="0021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зал консерватории</w:t>
            </w:r>
          </w:p>
          <w:p w:rsidR="00945F22" w:rsidRPr="00DA2916" w:rsidRDefault="00945F22" w:rsidP="0021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45F22" w:rsidRPr="00DA2916" w:rsidTr="004916EC">
        <w:tc>
          <w:tcPr>
            <w:tcW w:w="13178" w:type="dxa"/>
            <w:gridSpan w:val="2"/>
            <w:vMerge/>
            <w:vAlign w:val="center"/>
          </w:tcPr>
          <w:p w:rsidR="00945F22" w:rsidRPr="00DA2916" w:rsidRDefault="00945F22" w:rsidP="0038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center"/>
          </w:tcPr>
          <w:p w:rsidR="00945F22" w:rsidRPr="00DA2916" w:rsidRDefault="00945F22" w:rsidP="0021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proofErr w:type="spellEnd"/>
          </w:p>
        </w:tc>
      </w:tr>
      <w:tr w:rsidR="00195DCD" w:rsidRPr="00DA2916" w:rsidTr="004916EC">
        <w:tc>
          <w:tcPr>
            <w:tcW w:w="13178" w:type="dxa"/>
            <w:gridSpan w:val="2"/>
            <w:vAlign w:val="center"/>
          </w:tcPr>
          <w:p w:rsidR="00195DCD" w:rsidRPr="00DA2916" w:rsidRDefault="00646BF9" w:rsidP="00DC7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Кафедра специального фортепиано</w:t>
            </w:r>
          </w:p>
          <w:p w:rsidR="00A97E83" w:rsidRPr="00DA2916" w:rsidRDefault="00646BF9" w:rsidP="00A97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ся к конференции </w:t>
            </w:r>
            <w:r w:rsidR="006B674F" w:rsidRPr="00DA29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  <w:p w:rsidR="00A97E83" w:rsidRPr="00DA2916" w:rsidRDefault="00101F1C" w:rsidP="002F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C66621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6755022043?pwd=cFIyWVZGUGJJZkMrVTJnVFlFTEtyZz09&amp;omn=78888482988</w:t>
              </w:r>
            </w:hyperlink>
            <w:r w:rsidR="00C66621"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:rsidR="00195DCD" w:rsidRPr="00DA2916" w:rsidRDefault="00646BF9" w:rsidP="0021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9 класс</w:t>
            </w:r>
          </w:p>
          <w:p w:rsidR="00646BF9" w:rsidRPr="00DA2916" w:rsidRDefault="00646BF9" w:rsidP="0021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46508" w:rsidRPr="00DA2916" w:rsidTr="004916EC">
        <w:tc>
          <w:tcPr>
            <w:tcW w:w="13178" w:type="dxa"/>
            <w:gridSpan w:val="2"/>
            <w:vAlign w:val="center"/>
          </w:tcPr>
          <w:p w:rsidR="00746508" w:rsidRPr="00DA2916" w:rsidRDefault="008A5C1F" w:rsidP="007A2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B7ED4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афедра оркестровых струнных инструментов</w:t>
            </w:r>
          </w:p>
          <w:p w:rsidR="00CF5A07" w:rsidRPr="00DA2916" w:rsidRDefault="008A5C1F" w:rsidP="00CF5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r w:rsidR="006B674F" w:rsidRPr="00DA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FF2C79" w:rsidRPr="00DA2916" w:rsidRDefault="00912E2F" w:rsidP="00FF2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F2C79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76586802105?pwd=uyu2zVPU6AYH68bUzPoFOM2RuZ0xQl.1</w:t>
              </w:r>
            </w:hyperlink>
            <w:r w:rsidR="00FF2C79"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C79" w:rsidRPr="00DA2916" w:rsidRDefault="00FF2C79" w:rsidP="00FF2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65 8680 2105</w:t>
            </w:r>
          </w:p>
          <w:p w:rsidR="00CF5A07" w:rsidRPr="00DA2916" w:rsidRDefault="00FF2C79" w:rsidP="00FF2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Код доступа: 6wjGHV</w:t>
            </w:r>
          </w:p>
        </w:tc>
        <w:tc>
          <w:tcPr>
            <w:tcW w:w="2742" w:type="dxa"/>
            <w:vAlign w:val="center"/>
          </w:tcPr>
          <w:p w:rsidR="00746508" w:rsidRPr="00DA2916" w:rsidRDefault="008A5C1F" w:rsidP="0021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58 класс</w:t>
            </w:r>
          </w:p>
          <w:p w:rsidR="008A5C1F" w:rsidRPr="00DA2916" w:rsidRDefault="008A5C1F" w:rsidP="00217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46508" w:rsidRPr="00DA2916" w:rsidTr="004916EC">
        <w:tc>
          <w:tcPr>
            <w:tcW w:w="13178" w:type="dxa"/>
            <w:gridSpan w:val="2"/>
          </w:tcPr>
          <w:p w:rsidR="00746508" w:rsidRPr="00DA2916" w:rsidRDefault="00CB7ED4" w:rsidP="00677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Кафедра оркестровых духовых и ударных инструментов</w:t>
            </w:r>
          </w:p>
          <w:p w:rsidR="00891509" w:rsidRPr="00DA2916" w:rsidRDefault="00CB7ED4" w:rsidP="0089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r w:rsidR="00D359DD" w:rsidRPr="00DA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506C82" w:rsidRPr="00DA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M</w:t>
            </w:r>
            <w:r w:rsidRPr="00DA29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history="1">
              <w:r w:rsidR="00891509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8173313396?pwd=Z1UzRERjNDMxbXRydUErT3FFWXErdz09&amp;omn=74328573347</w:t>
              </w:r>
            </w:hyperlink>
            <w:r w:rsidR="00891509"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509" w:rsidRPr="00DA2916" w:rsidRDefault="00891509" w:rsidP="0089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817 331 3396</w:t>
            </w:r>
          </w:p>
          <w:p w:rsidR="00506C82" w:rsidRPr="00DA2916" w:rsidRDefault="00891509" w:rsidP="00891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Код доступа: 1WXYQ9</w:t>
            </w:r>
          </w:p>
        </w:tc>
        <w:tc>
          <w:tcPr>
            <w:tcW w:w="2742" w:type="dxa"/>
            <w:vAlign w:val="center"/>
          </w:tcPr>
          <w:p w:rsidR="00746508" w:rsidRPr="00DA2916" w:rsidRDefault="006A1C69" w:rsidP="00CB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09 класс</w:t>
            </w:r>
          </w:p>
          <w:p w:rsidR="00911CD3" w:rsidRPr="00DA2916" w:rsidRDefault="00911CD3" w:rsidP="00CB7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46508" w:rsidRPr="00DA2916" w:rsidTr="004916EC">
        <w:tc>
          <w:tcPr>
            <w:tcW w:w="13178" w:type="dxa"/>
            <w:gridSpan w:val="2"/>
          </w:tcPr>
          <w:p w:rsidR="00746508" w:rsidRPr="00DA2916" w:rsidRDefault="00CB7ED4" w:rsidP="00356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Кафедра оркестровых народных инструментов</w:t>
            </w:r>
          </w:p>
          <w:p w:rsidR="00462516" w:rsidRPr="00DA2916" w:rsidRDefault="00462516" w:rsidP="00356CB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2916">
              <w:rPr>
                <w:sz w:val="28"/>
                <w:szCs w:val="28"/>
              </w:rPr>
              <w:t xml:space="preserve">Подключиться к конференции </w:t>
            </w:r>
            <w:r w:rsidRPr="00DA2916">
              <w:rPr>
                <w:sz w:val="28"/>
                <w:szCs w:val="28"/>
                <w:lang w:val="en-US"/>
              </w:rPr>
              <w:t>ZOOM</w:t>
            </w:r>
          </w:p>
          <w:p w:rsidR="00356CB9" w:rsidRPr="00DA2916" w:rsidRDefault="00912E2F" w:rsidP="00356CB9">
            <w:pPr>
              <w:pStyle w:val="a5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356CB9" w:rsidRPr="00DA2916">
                <w:rPr>
                  <w:rStyle w:val="a4"/>
                  <w:rFonts w:eastAsiaTheme="minorHAnsi"/>
                  <w:sz w:val="28"/>
                  <w:szCs w:val="28"/>
                  <w:lang w:eastAsia="en-US"/>
                </w:rPr>
                <w:t>https://us04web.zoom.us/j/73422450172?pwd=MEVYVeDcI05z6hL9EKWJmlgNRQORRU.1</w:t>
              </w:r>
            </w:hyperlink>
            <w:r w:rsidR="00356CB9" w:rsidRPr="00DA29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56CB9" w:rsidRPr="00DA2916" w:rsidRDefault="00356CB9" w:rsidP="00356CB9">
            <w:pPr>
              <w:pStyle w:val="a5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A2916">
              <w:rPr>
                <w:rFonts w:eastAsiaTheme="minorHAnsi"/>
                <w:sz w:val="28"/>
                <w:szCs w:val="28"/>
                <w:lang w:eastAsia="en-US"/>
              </w:rPr>
              <w:t>Идентификатор конференции: 734 2245 0172</w:t>
            </w:r>
          </w:p>
          <w:p w:rsidR="00CB7ED4" w:rsidRPr="00DA2916" w:rsidRDefault="00356CB9" w:rsidP="0035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Код доступа: 6DdjUN</w:t>
            </w:r>
          </w:p>
        </w:tc>
        <w:tc>
          <w:tcPr>
            <w:tcW w:w="2742" w:type="dxa"/>
            <w:vAlign w:val="center"/>
          </w:tcPr>
          <w:p w:rsidR="00746508" w:rsidRPr="00DA2916" w:rsidRDefault="00746508" w:rsidP="0028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B7ED4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911CD3" w:rsidRPr="00DA2916" w:rsidRDefault="00911CD3" w:rsidP="00287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11CD3" w:rsidRPr="00DA2916" w:rsidTr="004916EC">
        <w:tc>
          <w:tcPr>
            <w:tcW w:w="13178" w:type="dxa"/>
            <w:gridSpan w:val="2"/>
            <w:shd w:val="clear" w:color="auto" w:fill="auto"/>
          </w:tcPr>
          <w:p w:rsidR="00911CD3" w:rsidRPr="00DA2916" w:rsidRDefault="008A136B" w:rsidP="00015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0 </w:t>
            </w:r>
            <w:r w:rsidR="003E57A7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1CD3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федра </w:t>
            </w:r>
            <w:proofErr w:type="spellStart"/>
            <w:r w:rsidR="00911CD3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дирижирования</w:t>
            </w:r>
            <w:proofErr w:type="spellEnd"/>
          </w:p>
          <w:p w:rsidR="00911CD3" w:rsidRPr="00DA2916" w:rsidRDefault="008A136B" w:rsidP="00015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r w:rsidR="00462516" w:rsidRPr="00DA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DA29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0" w:history="1">
              <w:r w:rsidR="00346BC2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4594369780?pwd=NzNEWk03SXUvcFdjTGpTNzhUVWluZz09</w:t>
              </w:r>
            </w:hyperlink>
            <w:r w:rsidR="00346BC2"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:rsidR="00911CD3" w:rsidRPr="00DA2916" w:rsidRDefault="00911CD3" w:rsidP="00911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, 32 классы</w:t>
            </w:r>
          </w:p>
          <w:p w:rsidR="00911CD3" w:rsidRPr="00DA2916" w:rsidRDefault="00911CD3" w:rsidP="00911C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11CD3" w:rsidRPr="00DA2916" w:rsidTr="004916EC">
        <w:tc>
          <w:tcPr>
            <w:tcW w:w="13178" w:type="dxa"/>
            <w:gridSpan w:val="2"/>
          </w:tcPr>
          <w:p w:rsidR="00911CD3" w:rsidRPr="00DA2916" w:rsidRDefault="003E57A7" w:rsidP="00F2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0 – Кафедра академического пения</w:t>
            </w:r>
          </w:p>
          <w:p w:rsidR="00AF00DA" w:rsidRPr="00DA2916" w:rsidRDefault="003E57A7" w:rsidP="00F278B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2916">
              <w:rPr>
                <w:rStyle w:val="layout"/>
                <w:sz w:val="28"/>
                <w:szCs w:val="28"/>
              </w:rPr>
              <w:t xml:space="preserve">Подключиться к конференции </w:t>
            </w:r>
            <w:r w:rsidR="00821075" w:rsidRPr="00DA2916">
              <w:rPr>
                <w:rStyle w:val="layout"/>
                <w:sz w:val="28"/>
                <w:szCs w:val="28"/>
                <w:lang w:val="en-US"/>
              </w:rPr>
              <w:t>ZOOM</w:t>
            </w:r>
          </w:p>
          <w:p w:rsidR="00AF00DA" w:rsidRPr="00DA2916" w:rsidRDefault="00912E2F" w:rsidP="00C6662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" w:history="1"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C66621" w:rsidRPr="00DA2916">
                <w:rPr>
                  <w:rStyle w:val="a4"/>
                  <w:sz w:val="28"/>
                  <w:szCs w:val="28"/>
                </w:rPr>
                <w:t>://</w:t>
              </w:r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us</w:t>
              </w:r>
              <w:r w:rsidR="00C66621" w:rsidRPr="00DA2916">
                <w:rPr>
                  <w:rStyle w:val="a4"/>
                  <w:sz w:val="28"/>
                  <w:szCs w:val="28"/>
                </w:rPr>
                <w:t>04</w:t>
              </w:r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web</w:t>
              </w:r>
              <w:r w:rsidR="00C66621" w:rsidRPr="00DA2916">
                <w:rPr>
                  <w:rStyle w:val="a4"/>
                  <w:sz w:val="28"/>
                  <w:szCs w:val="28"/>
                </w:rPr>
                <w:t>.</w:t>
              </w:r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zoom</w:t>
              </w:r>
              <w:r w:rsidR="00C66621" w:rsidRPr="00DA2916">
                <w:rPr>
                  <w:rStyle w:val="a4"/>
                  <w:sz w:val="28"/>
                  <w:szCs w:val="28"/>
                </w:rPr>
                <w:t>.</w:t>
              </w:r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us</w:t>
              </w:r>
              <w:r w:rsidR="00C66621" w:rsidRPr="00DA2916">
                <w:rPr>
                  <w:rStyle w:val="a4"/>
                  <w:sz w:val="28"/>
                  <w:szCs w:val="28"/>
                </w:rPr>
                <w:t>/</w:t>
              </w:r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j</w:t>
              </w:r>
              <w:r w:rsidR="00C66621" w:rsidRPr="00DA2916">
                <w:rPr>
                  <w:rStyle w:val="a4"/>
                  <w:sz w:val="28"/>
                  <w:szCs w:val="28"/>
                </w:rPr>
                <w:t>/75685970577?</w:t>
              </w:r>
              <w:proofErr w:type="spellStart"/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pwd</w:t>
              </w:r>
              <w:proofErr w:type="spellEnd"/>
              <w:r w:rsidR="00C66621" w:rsidRPr="00DA2916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oZtL</w:t>
              </w:r>
              <w:proofErr w:type="spellEnd"/>
              <w:r w:rsidR="00C66621" w:rsidRPr="00DA2916">
                <w:rPr>
                  <w:rStyle w:val="a4"/>
                  <w:sz w:val="28"/>
                  <w:szCs w:val="28"/>
                </w:rPr>
                <w:t>0</w:t>
              </w:r>
              <w:proofErr w:type="spellStart"/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bna</w:t>
              </w:r>
              <w:proofErr w:type="spellEnd"/>
              <w:r w:rsidR="00C66621" w:rsidRPr="00DA2916">
                <w:rPr>
                  <w:rStyle w:val="a4"/>
                  <w:sz w:val="28"/>
                  <w:szCs w:val="28"/>
                </w:rPr>
                <w:t>2</w:t>
              </w:r>
              <w:proofErr w:type="spellStart"/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ta</w:t>
              </w:r>
              <w:proofErr w:type="spellEnd"/>
              <w:r w:rsidR="00C66621" w:rsidRPr="00DA2916">
                <w:rPr>
                  <w:rStyle w:val="a4"/>
                  <w:sz w:val="28"/>
                  <w:szCs w:val="28"/>
                </w:rPr>
                <w:t>1</w:t>
              </w:r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Na</w:t>
              </w:r>
              <w:r w:rsidR="00C66621" w:rsidRPr="00DA2916">
                <w:rPr>
                  <w:rStyle w:val="a4"/>
                  <w:sz w:val="28"/>
                  <w:szCs w:val="28"/>
                </w:rPr>
                <w:t>78</w:t>
              </w:r>
              <w:proofErr w:type="spellStart"/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LMpCCbVEXr</w:t>
              </w:r>
              <w:proofErr w:type="spellEnd"/>
              <w:r w:rsidR="00C66621" w:rsidRPr="00DA2916">
                <w:rPr>
                  <w:rStyle w:val="a4"/>
                  <w:sz w:val="28"/>
                  <w:szCs w:val="28"/>
                </w:rPr>
                <w:t>328</w:t>
              </w:r>
              <w:r w:rsidR="00C66621" w:rsidRPr="00DA2916">
                <w:rPr>
                  <w:rStyle w:val="a4"/>
                  <w:sz w:val="28"/>
                  <w:szCs w:val="28"/>
                  <w:lang w:val="en-US"/>
                </w:rPr>
                <w:t>r</w:t>
              </w:r>
              <w:r w:rsidR="00C66621" w:rsidRPr="00DA2916">
                <w:rPr>
                  <w:rStyle w:val="a4"/>
                  <w:sz w:val="28"/>
                  <w:szCs w:val="28"/>
                </w:rPr>
                <w:t>.1</w:t>
              </w:r>
            </w:hyperlink>
            <w:r w:rsidR="00C66621" w:rsidRPr="00DA29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:rsidR="00911CD3" w:rsidRPr="00DA2916" w:rsidRDefault="003E57A7" w:rsidP="003E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57 класс</w:t>
            </w:r>
          </w:p>
          <w:p w:rsidR="003E57A7" w:rsidRPr="00DA2916" w:rsidRDefault="003E57A7" w:rsidP="003E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11CD3" w:rsidRPr="00DA2916" w:rsidTr="004916EC">
        <w:tc>
          <w:tcPr>
            <w:tcW w:w="13178" w:type="dxa"/>
            <w:gridSpan w:val="2"/>
          </w:tcPr>
          <w:p w:rsidR="00911CD3" w:rsidRPr="00DA2916" w:rsidRDefault="009F34D1" w:rsidP="009F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Кафедра истории и теории музыки</w:t>
            </w:r>
          </w:p>
          <w:p w:rsidR="00164827" w:rsidRPr="00DA2916" w:rsidRDefault="00B86693" w:rsidP="0016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ся к конференции </w:t>
            </w:r>
            <w:r w:rsidR="00B778CF" w:rsidRPr="00DA29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  <w:p w:rsidR="0078390C" w:rsidRPr="00DA2916" w:rsidRDefault="00912E2F" w:rsidP="00B31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8023B2" w:rsidRPr="00DA2916">
                <w:rPr>
                  <w:rStyle w:val="a4"/>
                  <w:rFonts w:ascii="Times New Roman" w:hAnsi="Times New Roman" w:cs="Times New Roman"/>
                  <w:color w:val="0E72ED"/>
                  <w:sz w:val="28"/>
                  <w:szCs w:val="28"/>
                </w:rPr>
                <w:t>https://us05web.zoom.us/j/3567833781?pwd=dTVreXJLQXFzdVNrTUp0aVpZUzdJUT09&amp;omn=82762428267</w:t>
              </w:r>
            </w:hyperlink>
            <w:r w:rsidR="008023B2" w:rsidRPr="00DA2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дентификатор конференции: 356 783 3781</w:t>
            </w:r>
            <w:r w:rsidR="008023B2" w:rsidRPr="00DA2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д доступа: 1</w:t>
            </w:r>
          </w:p>
        </w:tc>
        <w:tc>
          <w:tcPr>
            <w:tcW w:w="2742" w:type="dxa"/>
            <w:vAlign w:val="center"/>
          </w:tcPr>
          <w:p w:rsidR="00911CD3" w:rsidRPr="00DA2916" w:rsidRDefault="009F34D1" w:rsidP="009F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911CD3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9F34D1" w:rsidRPr="00DA2916" w:rsidRDefault="009F34D1" w:rsidP="009F3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11CD3" w:rsidRPr="00DA2916" w:rsidTr="004916EC">
        <w:tc>
          <w:tcPr>
            <w:tcW w:w="13178" w:type="dxa"/>
            <w:gridSpan w:val="2"/>
          </w:tcPr>
          <w:p w:rsidR="00911CD3" w:rsidRPr="00DA2916" w:rsidRDefault="009721BD" w:rsidP="003E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Кафедра музыкального искусства эстрады</w:t>
            </w:r>
          </w:p>
          <w:p w:rsidR="00D8397F" w:rsidRPr="00DA2916" w:rsidRDefault="000F5D64" w:rsidP="00D8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ся к конференции </w:t>
            </w:r>
            <w:r w:rsidR="00965FD8" w:rsidRPr="00DA29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  <w:r w:rsidR="008D6821"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D8397F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5574315683?pwd=ak1XbmprdFBUQnRZOWszWU91VHdyUT09&amp;omn=75991269099</w:t>
              </w:r>
            </w:hyperlink>
            <w:r w:rsidR="00D8397F"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97F" w:rsidRPr="00DA2916" w:rsidRDefault="00D8397F" w:rsidP="00D83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557 431 5683</w:t>
            </w:r>
          </w:p>
          <w:p w:rsidR="00E67FE1" w:rsidRPr="00DA2916" w:rsidRDefault="00D8397F" w:rsidP="00D83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Код доступа: 1</w:t>
            </w:r>
          </w:p>
        </w:tc>
        <w:tc>
          <w:tcPr>
            <w:tcW w:w="2742" w:type="dxa"/>
            <w:vAlign w:val="center"/>
          </w:tcPr>
          <w:p w:rsidR="00911CD3" w:rsidRPr="00DA2916" w:rsidRDefault="008D6821" w:rsidP="00C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721BD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097947" w:rsidRPr="00DA2916" w:rsidRDefault="009721BD" w:rsidP="00C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л. Грязнова, </w:t>
            </w:r>
            <w:proofErr w:type="gramEnd"/>
          </w:p>
          <w:p w:rsidR="009721BD" w:rsidRPr="00DA2916" w:rsidRDefault="009721BD" w:rsidP="00C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д. 22/1)</w:t>
            </w:r>
          </w:p>
          <w:p w:rsidR="0046361F" w:rsidRPr="00DA2916" w:rsidRDefault="0046361F" w:rsidP="00C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23C40" w:rsidRPr="00DA2916" w:rsidTr="004916EC">
        <w:tc>
          <w:tcPr>
            <w:tcW w:w="13178" w:type="dxa"/>
            <w:gridSpan w:val="2"/>
          </w:tcPr>
          <w:p w:rsidR="00E23C40" w:rsidRPr="00DA2916" w:rsidRDefault="00E23C40" w:rsidP="00E23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Кафедра актерского искусств</w:t>
            </w:r>
            <w:r w:rsidR="00FE4052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23C40" w:rsidRPr="00DA2916" w:rsidRDefault="00E23C40" w:rsidP="00E23C4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2916">
              <w:rPr>
                <w:rStyle w:val="layout"/>
                <w:sz w:val="28"/>
                <w:szCs w:val="28"/>
              </w:rPr>
              <w:t xml:space="preserve">Подключиться к конференции </w:t>
            </w:r>
            <w:r w:rsidRPr="00DA2916">
              <w:rPr>
                <w:rStyle w:val="layout"/>
                <w:sz w:val="28"/>
                <w:szCs w:val="28"/>
                <w:lang w:val="en-US"/>
              </w:rPr>
              <w:t>ZOOM</w:t>
            </w:r>
          </w:p>
          <w:p w:rsidR="006F67D1" w:rsidRPr="00DA2916" w:rsidRDefault="00912E2F" w:rsidP="006F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F67D1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75286499254?pwd=rNXg6zh169odGiHBZiwodXehJMCzK7.1</w:t>
              </w:r>
            </w:hyperlink>
          </w:p>
          <w:p w:rsidR="006F67D1" w:rsidRPr="00DA2916" w:rsidRDefault="006F67D1" w:rsidP="006F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52 8649 9254</w:t>
            </w:r>
          </w:p>
          <w:p w:rsidR="00E23C40" w:rsidRPr="00DA2916" w:rsidRDefault="006F67D1" w:rsidP="006F67D1">
            <w:pPr>
              <w:jc w:val="center"/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Код доступа: FEA2Rj</w:t>
            </w:r>
          </w:p>
        </w:tc>
        <w:tc>
          <w:tcPr>
            <w:tcW w:w="2742" w:type="dxa"/>
            <w:vAlign w:val="center"/>
          </w:tcPr>
          <w:p w:rsidR="0017159C" w:rsidRPr="00DA2916" w:rsidRDefault="0017159C" w:rsidP="00171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08 класс</w:t>
            </w:r>
          </w:p>
          <w:p w:rsidR="0017159C" w:rsidRPr="00DA2916" w:rsidRDefault="0017159C" w:rsidP="00171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л. Грязнова, </w:t>
            </w:r>
            <w:proofErr w:type="gramEnd"/>
          </w:p>
          <w:p w:rsidR="0017159C" w:rsidRPr="00DA2916" w:rsidRDefault="0017159C" w:rsidP="00171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д. 22/1)</w:t>
            </w:r>
          </w:p>
          <w:p w:rsidR="00E23C40" w:rsidRPr="00DA2916" w:rsidRDefault="0017159C" w:rsidP="00171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11CD3" w:rsidRPr="00DA2916" w:rsidTr="004916EC">
        <w:tc>
          <w:tcPr>
            <w:tcW w:w="13170" w:type="dxa"/>
          </w:tcPr>
          <w:p w:rsidR="00911CD3" w:rsidRPr="00DA2916" w:rsidRDefault="00945F22" w:rsidP="00D26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6361F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Кафедра музыкального образования</w:t>
            </w:r>
          </w:p>
          <w:p w:rsidR="00E67FE1" w:rsidRPr="00DA2916" w:rsidRDefault="006A1468" w:rsidP="00D264F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2916">
              <w:rPr>
                <w:rStyle w:val="layout"/>
                <w:sz w:val="28"/>
                <w:szCs w:val="28"/>
              </w:rPr>
              <w:t xml:space="preserve">Подключиться к конференции </w:t>
            </w:r>
            <w:r w:rsidR="00B903DC" w:rsidRPr="00DA2916">
              <w:rPr>
                <w:rStyle w:val="layout"/>
                <w:sz w:val="28"/>
                <w:szCs w:val="28"/>
                <w:lang w:val="en-US"/>
              </w:rPr>
              <w:t>ZOOM</w:t>
            </w:r>
          </w:p>
          <w:p w:rsidR="00D264FC" w:rsidRPr="00DA2916" w:rsidRDefault="00912E2F" w:rsidP="00D26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264FC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71844907370?pwd=AqCYHFoggLMJDSbyU3fAQt0gKVM3Bv.1</w:t>
              </w:r>
            </w:hyperlink>
          </w:p>
          <w:p w:rsidR="00D264FC" w:rsidRPr="00DA2916" w:rsidRDefault="00D264FC" w:rsidP="00D26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18 4490 7370</w:t>
            </w:r>
          </w:p>
          <w:p w:rsidR="00E67FE1" w:rsidRPr="00DA2916" w:rsidRDefault="00D264FC" w:rsidP="00D264FC">
            <w:pPr>
              <w:jc w:val="center"/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Код доступа: 1</w:t>
            </w:r>
          </w:p>
        </w:tc>
        <w:tc>
          <w:tcPr>
            <w:tcW w:w="2750" w:type="dxa"/>
            <w:gridSpan w:val="2"/>
            <w:vAlign w:val="center"/>
          </w:tcPr>
          <w:p w:rsidR="00911CD3" w:rsidRPr="00DA2916" w:rsidRDefault="0046361F" w:rsidP="005F7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4 класс</w:t>
            </w:r>
          </w:p>
          <w:p w:rsidR="0046361F" w:rsidRPr="00DA2916" w:rsidRDefault="0046361F" w:rsidP="005F7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903DC" w:rsidRPr="00DA2916" w:rsidTr="004916EC">
        <w:tc>
          <w:tcPr>
            <w:tcW w:w="13170" w:type="dxa"/>
          </w:tcPr>
          <w:p w:rsidR="00B903DC" w:rsidRPr="00DA2916" w:rsidRDefault="00B903DC" w:rsidP="00B90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Кафедра хореографического искусства</w:t>
            </w:r>
          </w:p>
          <w:p w:rsidR="006C2E3A" w:rsidRPr="00DA2916" w:rsidRDefault="00B903DC" w:rsidP="00D34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r w:rsidRPr="00DA2916">
              <w:rPr>
                <w:rStyle w:val="layout"/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DA2916" w:rsidRPr="00DA2916" w:rsidRDefault="00DA2916" w:rsidP="00D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78071795234?pwd=hIA2XQfb96S5sa3smDWqYVs2m9tU5K.1</w:t>
              </w:r>
            </w:hyperlink>
            <w:r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916" w:rsidRPr="00DA2916" w:rsidRDefault="00DA2916" w:rsidP="00D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80 7179 5234</w:t>
            </w:r>
          </w:p>
          <w:p w:rsidR="006C2E3A" w:rsidRPr="00DA2916" w:rsidRDefault="00DA2916" w:rsidP="00D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Код доступа: 9YS30s</w:t>
            </w:r>
          </w:p>
        </w:tc>
        <w:tc>
          <w:tcPr>
            <w:tcW w:w="2750" w:type="dxa"/>
            <w:gridSpan w:val="2"/>
            <w:vAlign w:val="center"/>
          </w:tcPr>
          <w:p w:rsidR="00B903DC" w:rsidRPr="00DA2916" w:rsidRDefault="00EA1D27" w:rsidP="006A1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342AB" w:rsidRPr="00DA29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EA1D27" w:rsidRPr="00DA2916" w:rsidRDefault="00EA1D27" w:rsidP="006A1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F2C90" w:rsidRPr="00DA2916" w:rsidTr="004916EC">
        <w:tc>
          <w:tcPr>
            <w:tcW w:w="13170" w:type="dxa"/>
          </w:tcPr>
          <w:p w:rsidR="002F2C90" w:rsidRPr="00DA2916" w:rsidRDefault="002F2C90" w:rsidP="00EF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2.00 – Отделение сольного хорового и народного пения</w:t>
            </w:r>
          </w:p>
          <w:p w:rsidR="00D92176" w:rsidRPr="00DA2916" w:rsidRDefault="002F2C90" w:rsidP="00EF734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A2916">
              <w:rPr>
                <w:sz w:val="28"/>
                <w:szCs w:val="28"/>
              </w:rPr>
              <w:t xml:space="preserve">Подключиться к конференции </w:t>
            </w:r>
            <w:r w:rsidR="00345379" w:rsidRPr="00DA2916">
              <w:rPr>
                <w:sz w:val="28"/>
                <w:szCs w:val="28"/>
                <w:lang w:val="en-US"/>
              </w:rPr>
              <w:t>ZOOM</w:t>
            </w:r>
            <w:r w:rsidRPr="00DA2916">
              <w:rPr>
                <w:sz w:val="28"/>
                <w:szCs w:val="28"/>
              </w:rPr>
              <w:br/>
            </w:r>
            <w:hyperlink r:id="rId17" w:history="1"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FF2C79" w:rsidRPr="00DA2916">
                <w:rPr>
                  <w:rStyle w:val="a4"/>
                  <w:sz w:val="28"/>
                  <w:szCs w:val="28"/>
                </w:rPr>
                <w:t>://</w:t>
              </w:r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us</w:t>
              </w:r>
              <w:r w:rsidR="00FF2C79" w:rsidRPr="00DA2916">
                <w:rPr>
                  <w:rStyle w:val="a4"/>
                  <w:sz w:val="28"/>
                  <w:szCs w:val="28"/>
                </w:rPr>
                <w:t>04</w:t>
              </w:r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web</w:t>
              </w:r>
              <w:r w:rsidR="00FF2C79" w:rsidRPr="00DA2916">
                <w:rPr>
                  <w:rStyle w:val="a4"/>
                  <w:sz w:val="28"/>
                  <w:szCs w:val="28"/>
                </w:rPr>
                <w:t>.</w:t>
              </w:r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zoom</w:t>
              </w:r>
              <w:r w:rsidR="00FF2C79" w:rsidRPr="00DA2916">
                <w:rPr>
                  <w:rStyle w:val="a4"/>
                  <w:sz w:val="28"/>
                  <w:szCs w:val="28"/>
                </w:rPr>
                <w:t>.</w:t>
              </w:r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us</w:t>
              </w:r>
              <w:r w:rsidR="00FF2C79" w:rsidRPr="00DA2916">
                <w:rPr>
                  <w:rStyle w:val="a4"/>
                  <w:sz w:val="28"/>
                  <w:szCs w:val="28"/>
                </w:rPr>
                <w:t>/</w:t>
              </w:r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j</w:t>
              </w:r>
              <w:r w:rsidR="00FF2C79" w:rsidRPr="00DA2916">
                <w:rPr>
                  <w:rStyle w:val="a4"/>
                  <w:sz w:val="28"/>
                  <w:szCs w:val="28"/>
                </w:rPr>
                <w:t>/75445988604?</w:t>
              </w:r>
              <w:proofErr w:type="spellStart"/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pwd</w:t>
              </w:r>
              <w:proofErr w:type="spellEnd"/>
              <w:r w:rsidR="00FF2C79" w:rsidRPr="00DA2916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bU</w:t>
              </w:r>
              <w:proofErr w:type="spellEnd"/>
              <w:r w:rsidR="00FF2C79" w:rsidRPr="00DA2916">
                <w:rPr>
                  <w:rStyle w:val="a4"/>
                  <w:sz w:val="28"/>
                  <w:szCs w:val="28"/>
                </w:rPr>
                <w:t>5</w:t>
              </w:r>
              <w:proofErr w:type="spellStart"/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rbyjyYyNLXppbU</w:t>
              </w:r>
              <w:proofErr w:type="spellEnd"/>
              <w:r w:rsidR="00FF2C79" w:rsidRPr="00DA2916">
                <w:rPr>
                  <w:rStyle w:val="a4"/>
                  <w:sz w:val="28"/>
                  <w:szCs w:val="28"/>
                </w:rPr>
                <w:t>2</w:t>
              </w:r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E</w:t>
              </w:r>
              <w:r w:rsidR="00FF2C79" w:rsidRPr="00DA2916">
                <w:rPr>
                  <w:rStyle w:val="a4"/>
                  <w:sz w:val="28"/>
                  <w:szCs w:val="28"/>
                </w:rPr>
                <w:t>1</w:t>
              </w:r>
              <w:proofErr w:type="spellStart"/>
              <w:r w:rsidR="00FF2C79" w:rsidRPr="00DA2916">
                <w:rPr>
                  <w:rStyle w:val="a4"/>
                  <w:sz w:val="28"/>
                  <w:szCs w:val="28"/>
                  <w:lang w:val="en-US"/>
                </w:rPr>
                <w:t>IwjefZZaaQ</w:t>
              </w:r>
              <w:proofErr w:type="spellEnd"/>
              <w:r w:rsidR="00FF2C79" w:rsidRPr="00DA2916">
                <w:rPr>
                  <w:rStyle w:val="a4"/>
                  <w:sz w:val="28"/>
                  <w:szCs w:val="28"/>
                </w:rPr>
                <w:t>.1</w:t>
              </w:r>
            </w:hyperlink>
            <w:r w:rsidR="00FF2C79" w:rsidRPr="00DA29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  <w:gridSpan w:val="2"/>
            <w:vAlign w:val="center"/>
          </w:tcPr>
          <w:p w:rsidR="002F2C90" w:rsidRPr="00DA2916" w:rsidRDefault="00D92176" w:rsidP="006A1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народной культуры</w:t>
            </w:r>
          </w:p>
          <w:p w:rsidR="00D92176" w:rsidRPr="00DA2916" w:rsidRDefault="00D92176" w:rsidP="006A1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74E7B" w:rsidRPr="00DA2916" w:rsidTr="004916EC">
        <w:tc>
          <w:tcPr>
            <w:tcW w:w="13170" w:type="dxa"/>
          </w:tcPr>
          <w:p w:rsidR="00374E7B" w:rsidRPr="00DA2916" w:rsidRDefault="00374E7B" w:rsidP="00F56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4052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E4052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усский язык, литература</w:t>
            </w:r>
          </w:p>
          <w:p w:rsidR="00103DD0" w:rsidRPr="00DA2916" w:rsidRDefault="00EF7343" w:rsidP="00F56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ключиться к конференции </w:t>
            </w:r>
            <w:proofErr w:type="spellStart"/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6F67D1" w:rsidRPr="00DA2916" w:rsidRDefault="00912E2F" w:rsidP="006F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F67D1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4web.zoom.us/j/75286499254?pwd=rNXg6zh169odGiHBZiwodXehJMCzK7.1</w:t>
              </w:r>
            </w:hyperlink>
          </w:p>
          <w:p w:rsidR="006F67D1" w:rsidRPr="00DA2916" w:rsidRDefault="006F67D1" w:rsidP="006F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52 8649 9254</w:t>
            </w:r>
          </w:p>
          <w:p w:rsidR="00103DD0" w:rsidRPr="00DA2916" w:rsidRDefault="006F67D1" w:rsidP="006F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Код доступа: FEA2Rj</w:t>
            </w:r>
          </w:p>
        </w:tc>
        <w:tc>
          <w:tcPr>
            <w:tcW w:w="2750" w:type="dxa"/>
            <w:gridSpan w:val="2"/>
            <w:vAlign w:val="center"/>
          </w:tcPr>
          <w:p w:rsidR="007407AD" w:rsidRPr="00DA2916" w:rsidRDefault="0017159C" w:rsidP="006A1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 класс</w:t>
            </w:r>
          </w:p>
          <w:p w:rsidR="0017159C" w:rsidRPr="00DA2916" w:rsidRDefault="0017159C" w:rsidP="006A1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74E7B" w:rsidRPr="00891509" w:rsidTr="004916EC">
        <w:tc>
          <w:tcPr>
            <w:tcW w:w="13170" w:type="dxa"/>
          </w:tcPr>
          <w:p w:rsidR="008225F7" w:rsidRPr="00DA2916" w:rsidRDefault="00135E38" w:rsidP="0082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374E7B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4052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4E7B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E4052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74E7B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щее фортепиано</w:t>
            </w:r>
          </w:p>
          <w:p w:rsidR="008225F7" w:rsidRPr="00DA2916" w:rsidRDefault="008225F7" w:rsidP="0082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DA2916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74E7B" w:rsidRPr="00DA2916" w:rsidRDefault="00912E2F" w:rsidP="00C74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891509" w:rsidRPr="00DA291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05web.zoom.us/j/82852228746?pwd=0BTf0EQ0eF4ZlnRpQdPOKygaqcfzYh.1</w:t>
              </w:r>
            </w:hyperlink>
            <w:r w:rsidR="000159D0" w:rsidRPr="00DA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  <w:gridSpan w:val="2"/>
            <w:vAlign w:val="center"/>
          </w:tcPr>
          <w:p w:rsidR="008225F7" w:rsidRPr="00DA2916" w:rsidRDefault="004916EC" w:rsidP="0082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8225F7"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</w:p>
          <w:p w:rsidR="00374E7B" w:rsidRPr="00891509" w:rsidRDefault="008225F7" w:rsidP="00822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оффлайн</w:t>
            </w:r>
            <w:proofErr w:type="spellEnd"/>
            <w:r w:rsidRPr="00DA29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570DD9" w:rsidRPr="000159D0" w:rsidRDefault="00570DD9">
      <w:pPr>
        <w:rPr>
          <w:rFonts w:ascii="Times New Roman" w:hAnsi="Times New Roman" w:cs="Times New Roman"/>
          <w:sz w:val="28"/>
          <w:szCs w:val="28"/>
        </w:rPr>
      </w:pPr>
    </w:p>
    <w:sectPr w:rsidR="00570DD9" w:rsidRPr="000159D0" w:rsidSect="00570DD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508"/>
    <w:rsid w:val="000159D0"/>
    <w:rsid w:val="00026368"/>
    <w:rsid w:val="00036121"/>
    <w:rsid w:val="00036F0B"/>
    <w:rsid w:val="00097947"/>
    <w:rsid w:val="000A15E8"/>
    <w:rsid w:val="000C6647"/>
    <w:rsid w:val="000F5D64"/>
    <w:rsid w:val="00101F1C"/>
    <w:rsid w:val="00103DD0"/>
    <w:rsid w:val="001147B1"/>
    <w:rsid w:val="001254B1"/>
    <w:rsid w:val="00135E38"/>
    <w:rsid w:val="00155400"/>
    <w:rsid w:val="00164827"/>
    <w:rsid w:val="0017159C"/>
    <w:rsid w:val="0017784F"/>
    <w:rsid w:val="00195DCD"/>
    <w:rsid w:val="001B7085"/>
    <w:rsid w:val="001E403F"/>
    <w:rsid w:val="001F2712"/>
    <w:rsid w:val="00217988"/>
    <w:rsid w:val="00217DB3"/>
    <w:rsid w:val="00222858"/>
    <w:rsid w:val="00232207"/>
    <w:rsid w:val="00242F9B"/>
    <w:rsid w:val="002618B7"/>
    <w:rsid w:val="00261BB3"/>
    <w:rsid w:val="002873B1"/>
    <w:rsid w:val="002E322E"/>
    <w:rsid w:val="002E755E"/>
    <w:rsid w:val="002F2C90"/>
    <w:rsid w:val="002F322A"/>
    <w:rsid w:val="00342B7F"/>
    <w:rsid w:val="00345379"/>
    <w:rsid w:val="00346BC2"/>
    <w:rsid w:val="00356CB9"/>
    <w:rsid w:val="00362097"/>
    <w:rsid w:val="00374E7B"/>
    <w:rsid w:val="00382361"/>
    <w:rsid w:val="003977DB"/>
    <w:rsid w:val="003A5735"/>
    <w:rsid w:val="003D61A5"/>
    <w:rsid w:val="003D6561"/>
    <w:rsid w:val="003E01B8"/>
    <w:rsid w:val="003E57A7"/>
    <w:rsid w:val="003F69DC"/>
    <w:rsid w:val="00412484"/>
    <w:rsid w:val="004321CD"/>
    <w:rsid w:val="00432712"/>
    <w:rsid w:val="004358C1"/>
    <w:rsid w:val="00436CCB"/>
    <w:rsid w:val="00445D0D"/>
    <w:rsid w:val="004465DD"/>
    <w:rsid w:val="00462516"/>
    <w:rsid w:val="0046361F"/>
    <w:rsid w:val="004916EC"/>
    <w:rsid w:val="00497D0F"/>
    <w:rsid w:val="00506C82"/>
    <w:rsid w:val="00535DB3"/>
    <w:rsid w:val="005368B4"/>
    <w:rsid w:val="00550FF8"/>
    <w:rsid w:val="00570DD9"/>
    <w:rsid w:val="0057324E"/>
    <w:rsid w:val="00592878"/>
    <w:rsid w:val="005C49B7"/>
    <w:rsid w:val="005E014C"/>
    <w:rsid w:val="005E2668"/>
    <w:rsid w:val="005F4F0A"/>
    <w:rsid w:val="005F7323"/>
    <w:rsid w:val="00611469"/>
    <w:rsid w:val="00622D2C"/>
    <w:rsid w:val="00624DD1"/>
    <w:rsid w:val="006259F5"/>
    <w:rsid w:val="006304B0"/>
    <w:rsid w:val="00642598"/>
    <w:rsid w:val="00646BF9"/>
    <w:rsid w:val="00653682"/>
    <w:rsid w:val="0065746B"/>
    <w:rsid w:val="00660DEA"/>
    <w:rsid w:val="0067330A"/>
    <w:rsid w:val="006772D5"/>
    <w:rsid w:val="00686533"/>
    <w:rsid w:val="006A1468"/>
    <w:rsid w:val="006A1C69"/>
    <w:rsid w:val="006B674F"/>
    <w:rsid w:val="006B7D84"/>
    <w:rsid w:val="006C2E3A"/>
    <w:rsid w:val="006F67D1"/>
    <w:rsid w:val="006F79E4"/>
    <w:rsid w:val="00707E6B"/>
    <w:rsid w:val="0071781D"/>
    <w:rsid w:val="007407AD"/>
    <w:rsid w:val="00746508"/>
    <w:rsid w:val="007637CA"/>
    <w:rsid w:val="0078390C"/>
    <w:rsid w:val="007969B0"/>
    <w:rsid w:val="007A24F3"/>
    <w:rsid w:val="007A2F20"/>
    <w:rsid w:val="007B3DC7"/>
    <w:rsid w:val="007D1F68"/>
    <w:rsid w:val="007E21DB"/>
    <w:rsid w:val="007F673A"/>
    <w:rsid w:val="008023B2"/>
    <w:rsid w:val="00804900"/>
    <w:rsid w:val="0080770F"/>
    <w:rsid w:val="00821075"/>
    <w:rsid w:val="008225F7"/>
    <w:rsid w:val="00844939"/>
    <w:rsid w:val="00855ED6"/>
    <w:rsid w:val="008620B9"/>
    <w:rsid w:val="008700D0"/>
    <w:rsid w:val="00872766"/>
    <w:rsid w:val="00874D96"/>
    <w:rsid w:val="008752A6"/>
    <w:rsid w:val="00880232"/>
    <w:rsid w:val="00891509"/>
    <w:rsid w:val="00893AF7"/>
    <w:rsid w:val="008A136B"/>
    <w:rsid w:val="008A5C1F"/>
    <w:rsid w:val="008B0F4E"/>
    <w:rsid w:val="008D6821"/>
    <w:rsid w:val="00911CD3"/>
    <w:rsid w:val="00912E2F"/>
    <w:rsid w:val="009154BA"/>
    <w:rsid w:val="00943815"/>
    <w:rsid w:val="00945F22"/>
    <w:rsid w:val="00965FD8"/>
    <w:rsid w:val="009721BD"/>
    <w:rsid w:val="0099687C"/>
    <w:rsid w:val="009A6DD3"/>
    <w:rsid w:val="009F34D1"/>
    <w:rsid w:val="00A47B6C"/>
    <w:rsid w:val="00A564D4"/>
    <w:rsid w:val="00A626E1"/>
    <w:rsid w:val="00A62E48"/>
    <w:rsid w:val="00A654F4"/>
    <w:rsid w:val="00A83571"/>
    <w:rsid w:val="00A87492"/>
    <w:rsid w:val="00A97E83"/>
    <w:rsid w:val="00AB680D"/>
    <w:rsid w:val="00AB6CA8"/>
    <w:rsid w:val="00AC4E39"/>
    <w:rsid w:val="00AC50DE"/>
    <w:rsid w:val="00AC771C"/>
    <w:rsid w:val="00AE2616"/>
    <w:rsid w:val="00AF00DA"/>
    <w:rsid w:val="00B26C9A"/>
    <w:rsid w:val="00B3137F"/>
    <w:rsid w:val="00B457B8"/>
    <w:rsid w:val="00B515B7"/>
    <w:rsid w:val="00B554C4"/>
    <w:rsid w:val="00B74F10"/>
    <w:rsid w:val="00B778CF"/>
    <w:rsid w:val="00B86693"/>
    <w:rsid w:val="00B903DC"/>
    <w:rsid w:val="00BA0755"/>
    <w:rsid w:val="00BC4523"/>
    <w:rsid w:val="00BF5CA3"/>
    <w:rsid w:val="00C26FE4"/>
    <w:rsid w:val="00C4694E"/>
    <w:rsid w:val="00C649E9"/>
    <w:rsid w:val="00C66621"/>
    <w:rsid w:val="00C7443C"/>
    <w:rsid w:val="00C777D5"/>
    <w:rsid w:val="00C853AA"/>
    <w:rsid w:val="00CA18BB"/>
    <w:rsid w:val="00CA2F61"/>
    <w:rsid w:val="00CA77CE"/>
    <w:rsid w:val="00CB7ED4"/>
    <w:rsid w:val="00CC78EB"/>
    <w:rsid w:val="00CD5178"/>
    <w:rsid w:val="00CE2C36"/>
    <w:rsid w:val="00CF5A07"/>
    <w:rsid w:val="00D04246"/>
    <w:rsid w:val="00D12965"/>
    <w:rsid w:val="00D14D0A"/>
    <w:rsid w:val="00D1782C"/>
    <w:rsid w:val="00D22685"/>
    <w:rsid w:val="00D264FC"/>
    <w:rsid w:val="00D32425"/>
    <w:rsid w:val="00D342AB"/>
    <w:rsid w:val="00D359DD"/>
    <w:rsid w:val="00D42807"/>
    <w:rsid w:val="00D82BB1"/>
    <w:rsid w:val="00D8397F"/>
    <w:rsid w:val="00D92176"/>
    <w:rsid w:val="00D93AA6"/>
    <w:rsid w:val="00DA0F30"/>
    <w:rsid w:val="00DA19B8"/>
    <w:rsid w:val="00DA2916"/>
    <w:rsid w:val="00DB6783"/>
    <w:rsid w:val="00DC636C"/>
    <w:rsid w:val="00DC78A7"/>
    <w:rsid w:val="00DD0FAA"/>
    <w:rsid w:val="00DD1A9F"/>
    <w:rsid w:val="00E10F15"/>
    <w:rsid w:val="00E23C40"/>
    <w:rsid w:val="00E268A1"/>
    <w:rsid w:val="00E27AB1"/>
    <w:rsid w:val="00E41A25"/>
    <w:rsid w:val="00E67FE1"/>
    <w:rsid w:val="00E7125C"/>
    <w:rsid w:val="00E8507F"/>
    <w:rsid w:val="00EA1D27"/>
    <w:rsid w:val="00EC4BD9"/>
    <w:rsid w:val="00EC633D"/>
    <w:rsid w:val="00EE5ACD"/>
    <w:rsid w:val="00EF7343"/>
    <w:rsid w:val="00F046CA"/>
    <w:rsid w:val="00F278BE"/>
    <w:rsid w:val="00F412B0"/>
    <w:rsid w:val="00F42A80"/>
    <w:rsid w:val="00F437F4"/>
    <w:rsid w:val="00F44149"/>
    <w:rsid w:val="00F56325"/>
    <w:rsid w:val="00F710E0"/>
    <w:rsid w:val="00F74F58"/>
    <w:rsid w:val="00FA04D3"/>
    <w:rsid w:val="00FA6723"/>
    <w:rsid w:val="00FB132B"/>
    <w:rsid w:val="00FB2EF5"/>
    <w:rsid w:val="00FB4D22"/>
    <w:rsid w:val="00FE4052"/>
    <w:rsid w:val="00FE5549"/>
    <w:rsid w:val="00FF2C79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5DCD"/>
    <w:rPr>
      <w:color w:val="0000FF"/>
      <w:u w:val="single"/>
    </w:rPr>
  </w:style>
  <w:style w:type="character" w:customStyle="1" w:styleId="js-phone-number">
    <w:name w:val="js-phone-number"/>
    <w:basedOn w:val="a0"/>
    <w:rsid w:val="00195DCD"/>
  </w:style>
  <w:style w:type="paragraph" w:styleId="a5">
    <w:name w:val="Normal (Web)"/>
    <w:basedOn w:val="a"/>
    <w:uiPriority w:val="99"/>
    <w:unhideWhenUsed/>
    <w:rsid w:val="008A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E57A7"/>
  </w:style>
  <w:style w:type="character" w:customStyle="1" w:styleId="messagetext">
    <w:name w:val="messagetext"/>
    <w:basedOn w:val="a0"/>
    <w:rsid w:val="00891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173313396?pwd=Z1UzRERjNDMxbXRydUErT3FFWXErdz09&amp;omn=74328573347" TargetMode="External"/><Relationship Id="rId13" Type="http://schemas.openxmlformats.org/officeDocument/2006/relationships/hyperlink" Target="https://us04web.zoom.us/j/5574315683?pwd=ak1XbmprdFBUQnRZOWszWU91VHdyUT09&amp;omn=75991269099" TargetMode="External"/><Relationship Id="rId18" Type="http://schemas.openxmlformats.org/officeDocument/2006/relationships/hyperlink" Target="https://us04web.zoom.us/j/75286499254?pwd=rNXg6zh169odGiHBZiwodXehJMCzK7.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us04web.zoom.us/j/76586802105?pwd=uyu2zVPU6AYH68bUzPoFOM2RuZ0xQl.1" TargetMode="External"/><Relationship Id="rId12" Type="http://schemas.openxmlformats.org/officeDocument/2006/relationships/hyperlink" Target="https://us05web.zoom.us/j/3567833781?pwd=dTVreXJLQXFzdVNrTUp0aVpZUzdJUT09&amp;omn=82762428267" TargetMode="External"/><Relationship Id="rId17" Type="http://schemas.openxmlformats.org/officeDocument/2006/relationships/hyperlink" Target="https://us04web.zoom.us/j/75445988604?pwd=bU5rbyjyYyNLXppbU2E1IwjefZZaaQ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8071795234?pwd=hIA2XQfb96S5sa3smDWqYVs2m9tU5K.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755022043?pwd=cFIyWVZGUGJJZkMrVTJnVFlFTEtyZz09&amp;omn=78888482988" TargetMode="External"/><Relationship Id="rId11" Type="http://schemas.openxmlformats.org/officeDocument/2006/relationships/hyperlink" Target="https://us04web.zoom.us/j/75685970577?pwd=oZtL0bna2ta1Na78LMpCCbVEXr328r.1" TargetMode="External"/><Relationship Id="rId5" Type="http://schemas.openxmlformats.org/officeDocument/2006/relationships/hyperlink" Target="https://us05web.zoom.us/j/3567833781?pwd=dTVreXJLQXFzdVNrTUp0aVpZUzdJUT09&amp;omn=89541725383" TargetMode="External"/><Relationship Id="rId15" Type="http://schemas.openxmlformats.org/officeDocument/2006/relationships/hyperlink" Target="https://us04web.zoom.us/j/71844907370?pwd=AqCYHFoggLMJDSbyU3fAQt0gKVM3Bv.1" TargetMode="External"/><Relationship Id="rId10" Type="http://schemas.openxmlformats.org/officeDocument/2006/relationships/hyperlink" Target="https://us04web.zoom.us/j/4594369780?pwd=NzNEWk03SXUvcFdjTGpTNzhUVWluZz09" TargetMode="External"/><Relationship Id="rId19" Type="http://schemas.openxmlformats.org/officeDocument/2006/relationships/hyperlink" Target="https://vk.com/away.php?to=https%3A%2F%2Fus05web.zoom.us%2Fj%2F82852228746%3Fpwd%3D0BTf0EQ0eF4ZlnRpQdPOKygaqcfzYh.1&amp;utf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3422450172?pwd=MEVYVeDcI05z6hL9EKWJmlgNRQORRU.1" TargetMode="External"/><Relationship Id="rId14" Type="http://schemas.openxmlformats.org/officeDocument/2006/relationships/hyperlink" Target="https://us04web.zoom.us/j/75286499254?pwd=rNXg6zh169odGiHBZiwodXehJMCzK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441-2D08-42BE-A5E9-A2881B0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eva_i</dc:creator>
  <cp:keywords/>
  <dc:description/>
  <cp:lastModifiedBy>Ирина Коротичева</cp:lastModifiedBy>
  <cp:revision>194</cp:revision>
  <cp:lastPrinted>2024-01-26T10:18:00Z</cp:lastPrinted>
  <dcterms:created xsi:type="dcterms:W3CDTF">2018-03-30T06:53:00Z</dcterms:created>
  <dcterms:modified xsi:type="dcterms:W3CDTF">2026-01-19T09:43:00Z</dcterms:modified>
</cp:coreProperties>
</file>